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FC" w:rsidRDefault="009C59FB" w:rsidP="001420DF">
      <w:pPr>
        <w:rPr>
          <w:rFonts w:ascii="Arial" w:hAnsi="Arial" w:cs="Arial"/>
          <w:b/>
          <w:sz w:val="24"/>
          <w:szCs w:val="24"/>
          <w:highlight w:val="yellow"/>
        </w:rPr>
      </w:pPr>
      <w:r w:rsidRPr="001420DF">
        <w:rPr>
          <w:rFonts w:ascii="Arial" w:hAnsi="Arial" w:cs="Arial"/>
          <w:b/>
          <w:sz w:val="24"/>
          <w:szCs w:val="24"/>
          <w:highlight w:val="yellow"/>
        </w:rPr>
        <w:t>Page Name</w:t>
      </w:r>
      <w:r>
        <w:rPr>
          <w:rFonts w:ascii="Arial" w:hAnsi="Arial" w:cs="Arial"/>
          <w:b/>
          <w:sz w:val="24"/>
          <w:szCs w:val="24"/>
        </w:rPr>
        <w:t xml:space="preserve"> – </w:t>
      </w:r>
      <w:r w:rsidR="00353891">
        <w:rPr>
          <w:rFonts w:ascii="Arial" w:hAnsi="Arial" w:cs="Arial"/>
          <w:sz w:val="24"/>
          <w:szCs w:val="24"/>
        </w:rPr>
        <w:t>History &amp; Heritage</w:t>
      </w:r>
      <w:r w:rsidR="001969FC">
        <w:rPr>
          <w:rFonts w:ascii="Arial" w:hAnsi="Arial" w:cs="Arial"/>
          <w:sz w:val="24"/>
          <w:szCs w:val="24"/>
        </w:rPr>
        <w:t xml:space="preserve"> </w:t>
      </w:r>
    </w:p>
    <w:p w:rsidR="001420DF" w:rsidRDefault="001420DF" w:rsidP="001420DF">
      <w:pPr>
        <w:rPr>
          <w:rFonts w:ascii="Arial" w:hAnsi="Arial" w:cs="Arial"/>
          <w:b/>
          <w:sz w:val="24"/>
          <w:szCs w:val="24"/>
        </w:rPr>
      </w:pPr>
      <w:r w:rsidRPr="001420DF">
        <w:rPr>
          <w:rFonts w:ascii="Arial" w:hAnsi="Arial" w:cs="Arial"/>
          <w:b/>
          <w:sz w:val="24"/>
          <w:szCs w:val="24"/>
          <w:highlight w:val="yellow"/>
        </w:rPr>
        <w:t xml:space="preserve">Please Specify Verbiage to </w:t>
      </w:r>
      <w:proofErr w:type="gramStart"/>
      <w:r w:rsidRPr="001420DF">
        <w:rPr>
          <w:rFonts w:ascii="Arial" w:hAnsi="Arial" w:cs="Arial"/>
          <w:b/>
          <w:sz w:val="24"/>
          <w:szCs w:val="24"/>
          <w:highlight w:val="yellow"/>
        </w:rPr>
        <w:t>Be Added</w:t>
      </w:r>
      <w:proofErr w:type="gramEnd"/>
      <w:r w:rsidRPr="001420DF">
        <w:rPr>
          <w:rFonts w:ascii="Arial" w:hAnsi="Arial" w:cs="Arial"/>
          <w:b/>
          <w:sz w:val="24"/>
          <w:szCs w:val="24"/>
          <w:highlight w:val="yellow"/>
        </w:rPr>
        <w:t>:</w:t>
      </w:r>
    </w:p>
    <w:p w:rsidR="00353891" w:rsidRPr="00353891" w:rsidRDefault="00353891" w:rsidP="00353891">
      <w:pPr>
        <w:rPr>
          <w:b/>
        </w:rPr>
      </w:pPr>
      <w:r w:rsidRPr="00353891">
        <w:rPr>
          <w:b/>
        </w:rPr>
        <w:t>HISTORY AND HERITAGE</w:t>
      </w:r>
    </w:p>
    <w:p w:rsidR="00353891" w:rsidRDefault="00353891" w:rsidP="00353891">
      <w:pPr>
        <w:rPr>
          <w:rFonts w:ascii="Times New Roman" w:hAnsi="Times New Roman"/>
        </w:rPr>
      </w:pPr>
      <w:r>
        <w:t>The Oriental Club treasures its rich history and the extraordinary characters who have been associated with it, since the Duke of Wellington founded the Club as the first and only President in 1824.</w:t>
      </w:r>
    </w:p>
    <w:p w:rsidR="00353891" w:rsidRDefault="00353891" w:rsidP="00353891">
      <w:r>
        <w:t>The Oriental Club has an assured place in history. In literature, it has been a reference point throughout the nineteenth and into the twentieth century, with novelists such as William Thackeray and Lytton Strachey referencing the Club, and countless others drawing from its stable of colourful characters.</w:t>
      </w:r>
    </w:p>
    <w:p w:rsidR="00353891" w:rsidRDefault="00353891" w:rsidP="00353891"/>
    <w:p w:rsidR="00353891" w:rsidRPr="00353891" w:rsidRDefault="00353891" w:rsidP="00353891">
      <w:pPr>
        <w:rPr>
          <w:b/>
        </w:rPr>
      </w:pPr>
      <w:r w:rsidRPr="00353891">
        <w:rPr>
          <w:b/>
        </w:rPr>
        <w:t>CLUB FOUNDERS</w:t>
      </w:r>
    </w:p>
    <w:p w:rsidR="00353891" w:rsidRDefault="00353891" w:rsidP="00353891">
      <w:pPr>
        <w:rPr>
          <w:sz w:val="24"/>
          <w:szCs w:val="24"/>
        </w:rPr>
      </w:pPr>
      <w:proofErr w:type="gramStart"/>
      <w:r>
        <w:t>The Oriental Club was founded by returning officers and officials from India and the East for whom the Club was a valued haven in a London</w:t>
      </w:r>
      <w:proofErr w:type="gramEnd"/>
      <w:r>
        <w:t>. It must have seemed at once comfortingly familiar and yet so different to the climate and culture that had become their everyday in the East.</w:t>
      </w:r>
    </w:p>
    <w:p w:rsidR="00353891" w:rsidRDefault="00353891" w:rsidP="00353891">
      <w:r>
        <w:t>Major General Sir John Malcolm coordinated the founding committee in 1824 and advertised a Club that would draw its Members from 'Noblemen and gentlemen associated with the administration of our Eastern empire, or who have travelled or resided in Asia, at St. Helena, in Egypt, at the Cape of Good Hope, the Mauritius, or at Constantinople.'</w:t>
      </w:r>
    </w:p>
    <w:p w:rsidR="00353891" w:rsidRDefault="00353891" w:rsidP="00353891"/>
    <w:p w:rsidR="00353891" w:rsidRDefault="00353891" w:rsidP="00353891">
      <w:r>
        <w:t>--Tagline--</w:t>
      </w:r>
    </w:p>
    <w:p w:rsidR="00353891" w:rsidRDefault="00353891" w:rsidP="00353891">
      <w:pPr>
        <w:rPr>
          <w:sz w:val="24"/>
          <w:szCs w:val="24"/>
        </w:rPr>
      </w:pPr>
      <w:r w:rsidRPr="00353891">
        <w:t xml:space="preserve">Noblemen and </w:t>
      </w:r>
      <w:proofErr w:type="gramStart"/>
      <w:r w:rsidRPr="00353891">
        <w:t>gentlemen</w:t>
      </w:r>
      <w:proofErr w:type="gramEnd"/>
      <w:r w:rsidRPr="00353891">
        <w:t xml:space="preserve"> associated with the administration of our Eastern empire, or who have travelled or resided in Asia, at St. Helena, in Egypt, at the Cape of Good Hope, the Mauritius, or at Constantinople.</w:t>
      </w:r>
    </w:p>
    <w:p w:rsidR="00353891" w:rsidRDefault="00353891" w:rsidP="001420DF">
      <w:pPr>
        <w:rPr>
          <w:rFonts w:ascii="Arial" w:hAnsi="Arial" w:cs="Arial"/>
          <w:b/>
          <w:sz w:val="24"/>
          <w:szCs w:val="24"/>
        </w:rPr>
      </w:pPr>
    </w:p>
    <w:p w:rsidR="00353891" w:rsidRPr="00353891" w:rsidRDefault="00353891" w:rsidP="00353891">
      <w:pPr>
        <w:rPr>
          <w:rFonts w:eastAsia="Times New Roman"/>
          <w:b/>
        </w:rPr>
      </w:pPr>
      <w:r w:rsidRPr="00353891">
        <w:rPr>
          <w:rFonts w:eastAsia="Times New Roman"/>
          <w:b/>
        </w:rPr>
        <w:t>A SUITABLE HOME</w:t>
      </w:r>
    </w:p>
    <w:p w:rsidR="00353891" w:rsidRPr="00353891" w:rsidRDefault="00353891" w:rsidP="00353891">
      <w:pPr>
        <w:rPr>
          <w:rFonts w:eastAsia="Times New Roman"/>
        </w:rPr>
      </w:pPr>
      <w:r w:rsidRPr="00353891">
        <w:rPr>
          <w:rFonts w:eastAsia="Times New Roman"/>
        </w:rPr>
        <w:t xml:space="preserve">The first home of the Oriental Club was in Grosvenor Street, only a few hundred metres away from its current home. It remained there for four years before moving to a suitable site in Hanover Square where a new Clubhouse </w:t>
      </w:r>
      <w:proofErr w:type="gramStart"/>
      <w:r w:rsidRPr="00353891">
        <w:rPr>
          <w:rFonts w:eastAsia="Times New Roman"/>
        </w:rPr>
        <w:t>was built</w:t>
      </w:r>
      <w:proofErr w:type="gramEnd"/>
      <w:r w:rsidRPr="00353891">
        <w:rPr>
          <w:rFonts w:eastAsia="Times New Roman"/>
        </w:rPr>
        <w:t>.</w:t>
      </w:r>
    </w:p>
    <w:p w:rsidR="00353891" w:rsidRPr="00353891" w:rsidRDefault="00353891" w:rsidP="00353891">
      <w:pPr>
        <w:rPr>
          <w:rFonts w:eastAsia="Times New Roman"/>
        </w:rPr>
      </w:pPr>
      <w:r w:rsidRPr="00353891">
        <w:rPr>
          <w:rFonts w:eastAsia="Times New Roman"/>
        </w:rPr>
        <w:t>In the 1950s, the Committee considered selling Hanover Square and seeking a more economical home, but then the Chairman, Sir Arthur Bruce and his Committee developed an elaborate plan.</w:t>
      </w:r>
    </w:p>
    <w:p w:rsidR="00353891" w:rsidRPr="00353891" w:rsidRDefault="00353891" w:rsidP="00353891">
      <w:pPr>
        <w:rPr>
          <w:rFonts w:eastAsia="Times New Roman"/>
        </w:rPr>
      </w:pPr>
      <w:r w:rsidRPr="00353891">
        <w:rPr>
          <w:rFonts w:eastAsia="Times New Roman"/>
        </w:rPr>
        <w:t xml:space="preserve">Ainsley </w:t>
      </w:r>
      <w:proofErr w:type="spellStart"/>
      <w:r w:rsidRPr="00353891">
        <w:rPr>
          <w:rFonts w:eastAsia="Times New Roman"/>
        </w:rPr>
        <w:t>Bridgeland</w:t>
      </w:r>
      <w:proofErr w:type="spellEnd"/>
      <w:r w:rsidRPr="00353891">
        <w:rPr>
          <w:rFonts w:eastAsia="Times New Roman"/>
        </w:rPr>
        <w:t xml:space="preserve">, another Member of the Club and a property developer, suggested that instead of selling the Hanover Square site and a third party to make it profitable, the Oriental Club should be its own property developer. Thanks to the support of its Members, the existing building was duly demolished to make way for a new office </w:t>
      </w:r>
      <w:proofErr w:type="gramStart"/>
      <w:r w:rsidRPr="00353891">
        <w:rPr>
          <w:rFonts w:eastAsia="Times New Roman"/>
        </w:rPr>
        <w:t>block which</w:t>
      </w:r>
      <w:proofErr w:type="gramEnd"/>
      <w:r w:rsidRPr="00353891">
        <w:rPr>
          <w:rFonts w:eastAsia="Times New Roman"/>
        </w:rPr>
        <w:t xml:space="preserve"> was rented out successfully for many years. The Club moved to Stratford House in 1962 and today continues its tradition of providing a welcoming, comfortable home-from-home and community for its Members in Central London.</w:t>
      </w:r>
    </w:p>
    <w:p w:rsidR="00353891" w:rsidRPr="00D43F07" w:rsidRDefault="00353891" w:rsidP="001420DF">
      <w:pPr>
        <w:rPr>
          <w:rFonts w:ascii="Arial" w:hAnsi="Arial" w:cs="Arial"/>
          <w:b/>
          <w:sz w:val="24"/>
          <w:szCs w:val="24"/>
        </w:rPr>
      </w:pPr>
    </w:p>
    <w:p w:rsidR="001420DF" w:rsidRPr="00D43F07" w:rsidRDefault="001420DF" w:rsidP="001420DF">
      <w:pPr>
        <w:rPr>
          <w:rFonts w:ascii="Arial" w:hAnsi="Arial" w:cs="Arial"/>
          <w:b/>
          <w:sz w:val="24"/>
          <w:szCs w:val="24"/>
        </w:rPr>
      </w:pPr>
      <w:r w:rsidRPr="001420DF">
        <w:rPr>
          <w:rFonts w:ascii="Arial" w:hAnsi="Arial" w:cs="Arial"/>
          <w:b/>
          <w:sz w:val="24"/>
          <w:szCs w:val="24"/>
          <w:highlight w:val="yellow"/>
        </w:rPr>
        <w:lastRenderedPageBreak/>
        <w:t>Please Specify Images to Be Added (If no images selected, we will choose appropriately)</w:t>
      </w:r>
    </w:p>
    <w:p w:rsidR="00353891" w:rsidRDefault="00353891" w:rsidP="001420DF">
      <w:pPr>
        <w:rPr>
          <w:rFonts w:ascii="Arial" w:hAnsi="Arial" w:cs="Arial"/>
          <w:szCs w:val="24"/>
        </w:rPr>
      </w:pPr>
      <w:r>
        <w:rPr>
          <w:rFonts w:ascii="Arial" w:hAnsi="Arial" w:cs="Arial"/>
          <w:szCs w:val="24"/>
        </w:rPr>
        <w:t>H_H-banner.jpg</w:t>
      </w:r>
    </w:p>
    <w:p w:rsidR="00353891" w:rsidRDefault="00353891" w:rsidP="00353891">
      <w:pPr>
        <w:rPr>
          <w:rFonts w:ascii="Arial" w:hAnsi="Arial" w:cs="Arial"/>
          <w:szCs w:val="24"/>
        </w:rPr>
      </w:pPr>
      <w:r>
        <w:rPr>
          <w:rFonts w:ascii="Arial" w:hAnsi="Arial" w:cs="Arial"/>
          <w:szCs w:val="24"/>
        </w:rPr>
        <w:t>History_Heritage.jpg</w:t>
      </w:r>
    </w:p>
    <w:p w:rsidR="00353891" w:rsidRPr="006D6394" w:rsidRDefault="00353891" w:rsidP="001420DF">
      <w:pPr>
        <w:rPr>
          <w:rFonts w:ascii="Arial" w:hAnsi="Arial" w:cs="Arial"/>
          <w:szCs w:val="24"/>
        </w:rPr>
      </w:pPr>
    </w:p>
    <w:p w:rsidR="00C15B4D" w:rsidRDefault="00C15B4D" w:rsidP="00C15B4D">
      <w:pPr>
        <w:rPr>
          <w:rFonts w:ascii="Arial" w:hAnsi="Arial" w:cs="Arial"/>
          <w:b/>
          <w:sz w:val="24"/>
          <w:szCs w:val="24"/>
        </w:rPr>
      </w:pPr>
      <w:r w:rsidRPr="001420DF">
        <w:rPr>
          <w:rFonts w:ascii="Arial" w:hAnsi="Arial" w:cs="Arial"/>
          <w:b/>
          <w:sz w:val="24"/>
          <w:szCs w:val="24"/>
          <w:highlight w:val="yellow"/>
        </w:rPr>
        <w:t>Special Notes</w:t>
      </w:r>
    </w:p>
    <w:p w:rsidR="00C15B4D" w:rsidRDefault="00C15B4D" w:rsidP="00C15B4D">
      <w:pPr>
        <w:rPr>
          <w:rFonts w:ascii="Arial" w:hAnsi="Arial" w:cs="Arial"/>
        </w:rPr>
      </w:pPr>
      <w:r>
        <w:rPr>
          <w:rFonts w:ascii="Arial" w:hAnsi="Arial" w:cs="Arial"/>
        </w:rPr>
        <w:t xml:space="preserve">Please use the H_H-MOCKUP file as the design template. We would like the page to look just like this on our site. </w:t>
      </w:r>
    </w:p>
    <w:p w:rsidR="00C15B4D" w:rsidRDefault="00C15B4D" w:rsidP="00C15B4D">
      <w:pPr>
        <w:rPr>
          <w:rFonts w:ascii="Arial" w:hAnsi="Arial" w:cs="Arial"/>
        </w:rPr>
      </w:pPr>
      <w:r w:rsidRPr="00C15B4D">
        <w:rPr>
          <w:rFonts w:ascii="Arial" w:hAnsi="Arial" w:cs="Arial"/>
          <w:b/>
          <w:u w:val="single"/>
        </w:rPr>
        <w:t>Note:</w:t>
      </w:r>
      <w:r>
        <w:rPr>
          <w:rFonts w:ascii="Arial" w:hAnsi="Arial" w:cs="Arial"/>
        </w:rPr>
        <w:t xml:space="preserve"> We understand our header navigation design is different. No need to update the code to match this portion of the mock-up. We just want the body with the text and images laid out the exact same way.</w:t>
      </w:r>
    </w:p>
    <w:p w:rsidR="00C2349C" w:rsidRDefault="009C59FB" w:rsidP="00E21360">
      <w:pPr>
        <w:rPr>
          <w:rFonts w:ascii="Arial" w:hAnsi="Arial" w:cs="Arial"/>
          <w:b/>
          <w:sz w:val="24"/>
          <w:szCs w:val="24"/>
        </w:rPr>
      </w:pPr>
      <w:r>
        <w:rPr>
          <w:rFonts w:ascii="Arial" w:hAnsi="Arial" w:cs="Arial"/>
          <w:sz w:val="24"/>
          <w:szCs w:val="24"/>
          <w:highlight w:val="yellow"/>
        </w:rPr>
        <w:br w:type="page"/>
      </w:r>
    </w:p>
    <w:p w:rsidR="00957512" w:rsidRPr="009C59FB" w:rsidRDefault="00957512" w:rsidP="00957512">
      <w:pPr>
        <w:rPr>
          <w:rFonts w:ascii="Arial" w:hAnsi="Arial" w:cs="Arial"/>
          <w:sz w:val="24"/>
          <w:szCs w:val="24"/>
        </w:rPr>
      </w:pPr>
      <w:bookmarkStart w:id="0" w:name="_GoBack"/>
      <w:bookmarkEnd w:id="0"/>
      <w:r w:rsidRPr="00DB2EB3">
        <w:rPr>
          <w:rFonts w:ascii="Arial" w:hAnsi="Arial" w:cs="Arial"/>
          <w:b/>
          <w:sz w:val="24"/>
          <w:szCs w:val="24"/>
          <w:highlight w:val="yellow"/>
        </w:rPr>
        <w:lastRenderedPageBreak/>
        <w:t>Page Name</w:t>
      </w:r>
      <w:r>
        <w:rPr>
          <w:rFonts w:ascii="Arial" w:hAnsi="Arial" w:cs="Arial"/>
          <w:b/>
          <w:sz w:val="24"/>
          <w:szCs w:val="24"/>
        </w:rPr>
        <w:t xml:space="preserve"> – </w:t>
      </w:r>
      <w:r w:rsidR="00934768">
        <w:rPr>
          <w:rFonts w:ascii="Arial" w:hAnsi="Arial" w:cs="Arial"/>
          <w:sz w:val="24"/>
          <w:szCs w:val="24"/>
        </w:rPr>
        <w:t>Membership</w:t>
      </w:r>
    </w:p>
    <w:p w:rsidR="00957512" w:rsidRPr="00D43F07" w:rsidRDefault="00957512" w:rsidP="00957512">
      <w:pPr>
        <w:rPr>
          <w:rFonts w:ascii="Arial" w:hAnsi="Arial" w:cs="Arial"/>
          <w:b/>
          <w:sz w:val="24"/>
          <w:szCs w:val="24"/>
        </w:rPr>
      </w:pPr>
      <w:r w:rsidRPr="00DB2EB3">
        <w:rPr>
          <w:rFonts w:ascii="Arial" w:hAnsi="Arial" w:cs="Arial"/>
          <w:b/>
          <w:sz w:val="24"/>
          <w:szCs w:val="24"/>
          <w:highlight w:val="yellow"/>
        </w:rPr>
        <w:t xml:space="preserve">Please Specify Verbiage to </w:t>
      </w:r>
      <w:proofErr w:type="gramStart"/>
      <w:r w:rsidRPr="00DB2EB3">
        <w:rPr>
          <w:rFonts w:ascii="Arial" w:hAnsi="Arial" w:cs="Arial"/>
          <w:b/>
          <w:sz w:val="24"/>
          <w:szCs w:val="24"/>
          <w:highlight w:val="yellow"/>
        </w:rPr>
        <w:t>Be Added</w:t>
      </w:r>
      <w:proofErr w:type="gramEnd"/>
      <w:r w:rsidRPr="00DB2EB3">
        <w:rPr>
          <w:rFonts w:ascii="Arial" w:hAnsi="Arial" w:cs="Arial"/>
          <w:b/>
          <w:sz w:val="24"/>
          <w:szCs w:val="24"/>
          <w:highlight w:val="yellow"/>
        </w:rPr>
        <w:t>:</w:t>
      </w:r>
    </w:p>
    <w:p w:rsidR="00934768" w:rsidRPr="00934768" w:rsidRDefault="00934768" w:rsidP="00934768">
      <w:pPr>
        <w:rPr>
          <w:b/>
        </w:rPr>
      </w:pPr>
      <w:r w:rsidRPr="00934768">
        <w:rPr>
          <w:b/>
        </w:rPr>
        <w:t>Join the Family</w:t>
      </w:r>
    </w:p>
    <w:p w:rsidR="00934768" w:rsidRDefault="00934768" w:rsidP="00934768">
      <w:r w:rsidRPr="00934768">
        <w:t>The Mystic River Club offers all the amenities of a luxury resort, with something to entice every member of the family, every day. In addition to playing in one of the most beautiful and dramatic golf courses in the world, Mystic River members have unlimited access to a vast array of Club facilities, including an exceptional fitness facility that includes swimming, tennis, and a luxurious day-spa.</w:t>
      </w:r>
    </w:p>
    <w:p w:rsidR="00934768" w:rsidRDefault="00934768" w:rsidP="00934768">
      <w:pPr>
        <w:rPr>
          <w:b/>
        </w:rPr>
      </w:pPr>
    </w:p>
    <w:p w:rsidR="00934768" w:rsidRPr="00934768" w:rsidRDefault="00934768" w:rsidP="00934768">
      <w:pPr>
        <w:rPr>
          <w:b/>
        </w:rPr>
      </w:pPr>
      <w:r w:rsidRPr="00934768">
        <w:rPr>
          <w:b/>
        </w:rPr>
        <w:t>SOCIAL MEMBERSHIP</w:t>
      </w:r>
    </w:p>
    <w:p w:rsidR="00934768" w:rsidRPr="00934768" w:rsidRDefault="00934768" w:rsidP="00934768">
      <w:r w:rsidRPr="00934768">
        <w:t>Friendships Start Here</w:t>
      </w:r>
    </w:p>
    <w:p w:rsidR="00934768" w:rsidRDefault="00934768" w:rsidP="00934768">
      <w:r w:rsidRPr="00934768">
        <w:t xml:space="preserve">For those that </w:t>
      </w:r>
      <w:proofErr w:type="gramStart"/>
      <w:r w:rsidRPr="00934768">
        <w:t>don’t</w:t>
      </w:r>
      <w:proofErr w:type="gramEnd"/>
      <w:r w:rsidRPr="00934768">
        <w:t xml:space="preserve"> have an immediate interest in golf, but who want to share with their family the many other benefits of Club Membership. Social Members can enjoy the exquisite dining opportunities and may participate in the many social events scheduled throughout the year.</w:t>
      </w:r>
    </w:p>
    <w:p w:rsidR="00934768" w:rsidRDefault="00934768" w:rsidP="00934768"/>
    <w:p w:rsidR="00934768" w:rsidRPr="00934768" w:rsidRDefault="00934768" w:rsidP="00934768">
      <w:pPr>
        <w:rPr>
          <w:b/>
        </w:rPr>
      </w:pPr>
      <w:r w:rsidRPr="00934768">
        <w:rPr>
          <w:b/>
        </w:rPr>
        <w:t>GOLF MEMBERSHIP</w:t>
      </w:r>
    </w:p>
    <w:p w:rsidR="00934768" w:rsidRPr="00934768" w:rsidRDefault="00934768" w:rsidP="00934768">
      <w:proofErr w:type="gramStart"/>
      <w:r w:rsidRPr="00934768">
        <w:t>Let's</w:t>
      </w:r>
      <w:proofErr w:type="gramEnd"/>
      <w:r w:rsidRPr="00934768">
        <w:t xml:space="preserve"> Play!</w:t>
      </w:r>
    </w:p>
    <w:p w:rsidR="00934768" w:rsidRPr="00934768" w:rsidRDefault="00934768" w:rsidP="00934768">
      <w:r w:rsidRPr="00934768">
        <w:t>Regular Equity Golf Membership allows the Member and their immediate family full access to our 18-hole golf course, elegant clubhouse, tennis facilities and all other Club amenities.</w:t>
      </w:r>
    </w:p>
    <w:p w:rsidR="00934768" w:rsidRDefault="00934768" w:rsidP="00934768"/>
    <w:p w:rsidR="00934768" w:rsidRPr="00934768" w:rsidRDefault="00934768" w:rsidP="00934768">
      <w:pPr>
        <w:rPr>
          <w:b/>
        </w:rPr>
      </w:pPr>
      <w:r w:rsidRPr="00934768">
        <w:rPr>
          <w:b/>
        </w:rPr>
        <w:t>FITNESS MEMBERSHIP</w:t>
      </w:r>
    </w:p>
    <w:p w:rsidR="00934768" w:rsidRPr="00934768" w:rsidRDefault="00934768" w:rsidP="00934768">
      <w:r w:rsidRPr="00934768">
        <w:t>Stay Healthy</w:t>
      </w:r>
    </w:p>
    <w:p w:rsidR="00934768" w:rsidRPr="00934768" w:rsidRDefault="00934768" w:rsidP="00934768">
      <w:r w:rsidRPr="00934768">
        <w:t>The fitness department offers a wide range of registered and drop-in classes for all ability levels. From flexibility to strength and cardio, we offer something for everyone.</w:t>
      </w:r>
    </w:p>
    <w:p w:rsidR="00934768" w:rsidRPr="00934768" w:rsidRDefault="00934768" w:rsidP="00934768">
      <w:r w:rsidRPr="00934768">
        <w:t>All classes are for Members and their guests only.</w:t>
      </w:r>
    </w:p>
    <w:p w:rsidR="00957512" w:rsidRDefault="00957512" w:rsidP="00957512">
      <w:pPr>
        <w:rPr>
          <w:b/>
        </w:rPr>
      </w:pPr>
    </w:p>
    <w:p w:rsidR="00957512" w:rsidRPr="00D43F07" w:rsidRDefault="00957512" w:rsidP="00957512">
      <w:pPr>
        <w:rPr>
          <w:rFonts w:ascii="Arial" w:hAnsi="Arial" w:cs="Arial"/>
          <w:b/>
          <w:sz w:val="24"/>
          <w:szCs w:val="24"/>
        </w:rPr>
      </w:pPr>
      <w:r w:rsidRPr="00DB2EB3">
        <w:rPr>
          <w:rFonts w:ascii="Arial" w:hAnsi="Arial" w:cs="Arial"/>
          <w:b/>
          <w:sz w:val="24"/>
          <w:szCs w:val="24"/>
          <w:highlight w:val="yellow"/>
        </w:rPr>
        <w:t>Please Specify Images to Be Added (If no images selected, we will choose appropriately)</w:t>
      </w:r>
    </w:p>
    <w:p w:rsidR="00957512" w:rsidRPr="00934768" w:rsidRDefault="00934768" w:rsidP="00934768">
      <w:pPr>
        <w:rPr>
          <w:rFonts w:ascii="Arial" w:hAnsi="Arial" w:cs="Arial"/>
          <w:szCs w:val="24"/>
        </w:rPr>
      </w:pPr>
      <w:r>
        <w:rPr>
          <w:rFonts w:ascii="Arial" w:hAnsi="Arial" w:cs="Arial"/>
          <w:szCs w:val="24"/>
        </w:rPr>
        <w:t>P</w:t>
      </w:r>
      <w:r w:rsidR="00957512" w:rsidRPr="00934768">
        <w:rPr>
          <w:rFonts w:ascii="Arial" w:hAnsi="Arial" w:cs="Arial"/>
          <w:szCs w:val="24"/>
        </w:rPr>
        <w:t xml:space="preserve">lease select any photos from the </w:t>
      </w:r>
      <w:r w:rsidR="00957512" w:rsidRPr="00934768">
        <w:rPr>
          <w:rFonts w:ascii="Arial" w:hAnsi="Arial" w:cs="Arial"/>
          <w:b/>
          <w:szCs w:val="24"/>
        </w:rPr>
        <w:t>STOCK PHOTOS</w:t>
      </w:r>
      <w:r w:rsidR="00957512" w:rsidRPr="00934768">
        <w:rPr>
          <w:rFonts w:ascii="Arial" w:hAnsi="Arial" w:cs="Arial"/>
          <w:szCs w:val="24"/>
        </w:rPr>
        <w:t xml:space="preserve"> folder that would be suitable.</w:t>
      </w:r>
    </w:p>
    <w:p w:rsidR="00957512" w:rsidRDefault="00957512" w:rsidP="00957512">
      <w:pPr>
        <w:rPr>
          <w:rFonts w:ascii="Arial" w:hAnsi="Arial" w:cs="Arial"/>
          <w:b/>
          <w:sz w:val="24"/>
          <w:szCs w:val="24"/>
        </w:rPr>
      </w:pPr>
      <w:r w:rsidRPr="00DB2EB3">
        <w:rPr>
          <w:rFonts w:ascii="Arial" w:hAnsi="Arial" w:cs="Arial"/>
          <w:b/>
          <w:sz w:val="24"/>
          <w:szCs w:val="24"/>
          <w:highlight w:val="yellow"/>
        </w:rPr>
        <w:t>Special Notes</w:t>
      </w:r>
    </w:p>
    <w:p w:rsidR="00957512" w:rsidRDefault="00934768" w:rsidP="00C2349C">
      <w:pPr>
        <w:rPr>
          <w:rFonts w:ascii="Arial" w:hAnsi="Arial" w:cs="Arial"/>
          <w:sz w:val="24"/>
          <w:szCs w:val="24"/>
        </w:rPr>
      </w:pPr>
      <w:r>
        <w:rPr>
          <w:rFonts w:ascii="Arial" w:hAnsi="Arial" w:cs="Arial"/>
          <w:sz w:val="24"/>
          <w:szCs w:val="24"/>
        </w:rPr>
        <w:t>Please link the PDF’s on this page for golf, social and fitness membership.</w:t>
      </w:r>
    </w:p>
    <w:sectPr w:rsidR="00957512" w:rsidSect="00253B9A">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F3" w:rsidRDefault="00D726F3" w:rsidP="004A4A44">
      <w:pPr>
        <w:spacing w:after="0" w:line="240" w:lineRule="auto"/>
      </w:pPr>
      <w:r>
        <w:separator/>
      </w:r>
    </w:p>
  </w:endnote>
  <w:endnote w:type="continuationSeparator" w:id="0">
    <w:p w:rsidR="00D726F3" w:rsidRDefault="00D726F3" w:rsidP="004A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651"/>
      <w:docPartObj>
        <w:docPartGallery w:val="Page Numbers (Bottom of Page)"/>
        <w:docPartUnique/>
      </w:docPartObj>
    </w:sdtPr>
    <w:sdtEndPr>
      <w:rPr>
        <w:color w:val="7F7F7F" w:themeColor="background1" w:themeShade="7F"/>
        <w:spacing w:val="60"/>
      </w:rPr>
    </w:sdtEndPr>
    <w:sdtContent>
      <w:p w:rsidR="004344D3" w:rsidRDefault="004344D3">
        <w:pPr>
          <w:pStyle w:val="Footer"/>
          <w:pBdr>
            <w:top w:val="single" w:sz="4" w:space="1" w:color="D9D9D9" w:themeColor="background1" w:themeShade="D9"/>
          </w:pBdr>
          <w:rPr>
            <w:b/>
          </w:rPr>
        </w:pPr>
        <w:r>
          <w:fldChar w:fldCharType="begin"/>
        </w:r>
        <w:r>
          <w:instrText xml:space="preserve"> PAGE   \* MERGEFORMAT </w:instrText>
        </w:r>
        <w:r>
          <w:fldChar w:fldCharType="separate"/>
        </w:r>
        <w:r w:rsidR="00E21360" w:rsidRPr="00E21360">
          <w:rPr>
            <w:b/>
            <w:noProof/>
          </w:rPr>
          <w:t>3</w:t>
        </w:r>
        <w:r>
          <w:rPr>
            <w:b/>
            <w:noProof/>
          </w:rPr>
          <w:fldChar w:fldCharType="end"/>
        </w:r>
        <w:r>
          <w:rPr>
            <w:b/>
          </w:rPr>
          <w:t xml:space="preserve"> | </w:t>
        </w:r>
        <w:r>
          <w:rPr>
            <w:color w:val="7F7F7F" w:themeColor="background1" w:themeShade="7F"/>
            <w:spacing w:val="60"/>
          </w:rPr>
          <w:t>Page</w:t>
        </w:r>
      </w:p>
    </w:sdtContent>
  </w:sdt>
  <w:p w:rsidR="004344D3" w:rsidRDefault="0043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F3" w:rsidRDefault="00D726F3" w:rsidP="004A4A44">
      <w:pPr>
        <w:spacing w:after="0" w:line="240" w:lineRule="auto"/>
      </w:pPr>
      <w:r>
        <w:separator/>
      </w:r>
    </w:p>
  </w:footnote>
  <w:footnote w:type="continuationSeparator" w:id="0">
    <w:p w:rsidR="00D726F3" w:rsidRDefault="00D726F3" w:rsidP="004A4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D3" w:rsidRPr="00D43F07" w:rsidRDefault="006D6394">
    <w:pPr>
      <w:pStyle w:val="Header"/>
      <w:rPr>
        <w:rFonts w:ascii="Century Gothic" w:hAnsi="Century Gothic"/>
        <w:b/>
        <w:sz w:val="28"/>
        <w:szCs w:val="28"/>
      </w:rPr>
    </w:pPr>
    <w:r>
      <w:rPr>
        <w:rFonts w:ascii="Century Gothic" w:hAnsi="Century Gothic"/>
        <w:b/>
        <w:sz w:val="28"/>
        <w:szCs w:val="28"/>
      </w:rPr>
      <w:t>ClubComm T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5225"/>
    <w:multiLevelType w:val="hybridMultilevel"/>
    <w:tmpl w:val="14A67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0B"/>
    <w:rsid w:val="00017D63"/>
    <w:rsid w:val="00063F8B"/>
    <w:rsid w:val="00077ECE"/>
    <w:rsid w:val="000B04BF"/>
    <w:rsid w:val="000C0497"/>
    <w:rsid w:val="001420DF"/>
    <w:rsid w:val="001968DC"/>
    <w:rsid w:val="001969FC"/>
    <w:rsid w:val="001B0F37"/>
    <w:rsid w:val="001B29E7"/>
    <w:rsid w:val="001C4235"/>
    <w:rsid w:val="001D249D"/>
    <w:rsid w:val="00253B9A"/>
    <w:rsid w:val="00283843"/>
    <w:rsid w:val="002B2E5B"/>
    <w:rsid w:val="002B3E76"/>
    <w:rsid w:val="002B6B0B"/>
    <w:rsid w:val="002E1F86"/>
    <w:rsid w:val="003106BF"/>
    <w:rsid w:val="00330A19"/>
    <w:rsid w:val="00353891"/>
    <w:rsid w:val="003D4F38"/>
    <w:rsid w:val="00407768"/>
    <w:rsid w:val="004344D3"/>
    <w:rsid w:val="00441C8C"/>
    <w:rsid w:val="00494EB3"/>
    <w:rsid w:val="004A4A44"/>
    <w:rsid w:val="004E63FC"/>
    <w:rsid w:val="004F5AD3"/>
    <w:rsid w:val="00522775"/>
    <w:rsid w:val="00566B33"/>
    <w:rsid w:val="005C6865"/>
    <w:rsid w:val="0061585A"/>
    <w:rsid w:val="00644AD7"/>
    <w:rsid w:val="00655E91"/>
    <w:rsid w:val="006D6394"/>
    <w:rsid w:val="00704D2A"/>
    <w:rsid w:val="0071670F"/>
    <w:rsid w:val="00745D3A"/>
    <w:rsid w:val="00766C3D"/>
    <w:rsid w:val="007A0B1A"/>
    <w:rsid w:val="007B3474"/>
    <w:rsid w:val="007F6162"/>
    <w:rsid w:val="008E47EE"/>
    <w:rsid w:val="009100D8"/>
    <w:rsid w:val="00934768"/>
    <w:rsid w:val="00944420"/>
    <w:rsid w:val="00957512"/>
    <w:rsid w:val="009A177E"/>
    <w:rsid w:val="009A3097"/>
    <w:rsid w:val="009C59FB"/>
    <w:rsid w:val="009C6357"/>
    <w:rsid w:val="009D4DC7"/>
    <w:rsid w:val="00A161C1"/>
    <w:rsid w:val="00AA3D58"/>
    <w:rsid w:val="00AB7D83"/>
    <w:rsid w:val="00B14885"/>
    <w:rsid w:val="00B56DB8"/>
    <w:rsid w:val="00B664FE"/>
    <w:rsid w:val="00B71784"/>
    <w:rsid w:val="00B7786B"/>
    <w:rsid w:val="00BA6B3B"/>
    <w:rsid w:val="00C15B4D"/>
    <w:rsid w:val="00C15CFF"/>
    <w:rsid w:val="00C2349C"/>
    <w:rsid w:val="00C460FE"/>
    <w:rsid w:val="00D00B97"/>
    <w:rsid w:val="00D12341"/>
    <w:rsid w:val="00D253B3"/>
    <w:rsid w:val="00D43F07"/>
    <w:rsid w:val="00D448CE"/>
    <w:rsid w:val="00D67039"/>
    <w:rsid w:val="00D726F3"/>
    <w:rsid w:val="00DB2EB3"/>
    <w:rsid w:val="00DB7FA4"/>
    <w:rsid w:val="00DD0245"/>
    <w:rsid w:val="00DD059B"/>
    <w:rsid w:val="00DF6F40"/>
    <w:rsid w:val="00E019C6"/>
    <w:rsid w:val="00E01CE9"/>
    <w:rsid w:val="00E12A35"/>
    <w:rsid w:val="00E21360"/>
    <w:rsid w:val="00E666E9"/>
    <w:rsid w:val="00E846DA"/>
    <w:rsid w:val="00EE4391"/>
    <w:rsid w:val="00EF0AB5"/>
    <w:rsid w:val="00EF6228"/>
    <w:rsid w:val="00F61B15"/>
    <w:rsid w:val="00F64EB1"/>
    <w:rsid w:val="00F729C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C2B64-2F0D-4751-970F-81C9D996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420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20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538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44"/>
  </w:style>
  <w:style w:type="paragraph" w:styleId="Footer">
    <w:name w:val="footer"/>
    <w:basedOn w:val="Normal"/>
    <w:link w:val="FooterChar"/>
    <w:uiPriority w:val="99"/>
    <w:unhideWhenUsed/>
    <w:rsid w:val="004A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44"/>
  </w:style>
  <w:style w:type="paragraph" w:styleId="BalloonText">
    <w:name w:val="Balloon Text"/>
    <w:basedOn w:val="Normal"/>
    <w:link w:val="BalloonTextChar"/>
    <w:uiPriority w:val="99"/>
    <w:semiHidden/>
    <w:unhideWhenUsed/>
    <w:rsid w:val="004A4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44"/>
    <w:rPr>
      <w:rFonts w:ascii="Tahoma" w:hAnsi="Tahoma" w:cs="Tahoma"/>
      <w:sz w:val="16"/>
      <w:szCs w:val="16"/>
    </w:rPr>
  </w:style>
  <w:style w:type="character" w:styleId="Hyperlink">
    <w:name w:val="Hyperlink"/>
    <w:basedOn w:val="DefaultParagraphFont"/>
    <w:uiPriority w:val="99"/>
    <w:unhideWhenUsed/>
    <w:rsid w:val="0061585A"/>
    <w:rPr>
      <w:color w:val="0000FF" w:themeColor="hyperlink"/>
      <w:u w:val="single"/>
    </w:rPr>
  </w:style>
  <w:style w:type="character" w:styleId="FollowedHyperlink">
    <w:name w:val="FollowedHyperlink"/>
    <w:basedOn w:val="DefaultParagraphFont"/>
    <w:uiPriority w:val="99"/>
    <w:semiHidden/>
    <w:unhideWhenUsed/>
    <w:rsid w:val="0061585A"/>
    <w:rPr>
      <w:color w:val="800080" w:themeColor="followedHyperlink"/>
      <w:u w:val="single"/>
    </w:rPr>
  </w:style>
  <w:style w:type="paragraph" w:styleId="NormalWeb">
    <w:name w:val="Normal (Web)"/>
    <w:basedOn w:val="Normal"/>
    <w:uiPriority w:val="99"/>
    <w:semiHidden/>
    <w:unhideWhenUsed/>
    <w:rsid w:val="006D639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1420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20DF"/>
    <w:rPr>
      <w:rFonts w:ascii="Times New Roman" w:eastAsia="Times New Roman" w:hAnsi="Times New Roman" w:cs="Times New Roman"/>
      <w:b/>
      <w:bCs/>
      <w:sz w:val="27"/>
      <w:szCs w:val="27"/>
    </w:rPr>
  </w:style>
  <w:style w:type="character" w:styleId="Strong">
    <w:name w:val="Strong"/>
    <w:basedOn w:val="DefaultParagraphFont"/>
    <w:uiPriority w:val="22"/>
    <w:qFormat/>
    <w:rsid w:val="001420DF"/>
    <w:rPr>
      <w:b/>
      <w:bCs/>
    </w:rPr>
  </w:style>
  <w:style w:type="character" w:customStyle="1" w:styleId="apple-converted-space">
    <w:name w:val="apple-converted-space"/>
    <w:basedOn w:val="DefaultParagraphFont"/>
    <w:rsid w:val="001420DF"/>
  </w:style>
  <w:style w:type="character" w:customStyle="1" w:styleId="Heading1Char">
    <w:name w:val="Heading 1 Char"/>
    <w:basedOn w:val="DefaultParagraphFont"/>
    <w:link w:val="Heading1"/>
    <w:uiPriority w:val="9"/>
    <w:rsid w:val="009A177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5389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10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3150">
      <w:bodyDiv w:val="1"/>
      <w:marLeft w:val="0"/>
      <w:marRight w:val="0"/>
      <w:marTop w:val="0"/>
      <w:marBottom w:val="0"/>
      <w:divBdr>
        <w:top w:val="none" w:sz="0" w:space="0" w:color="auto"/>
        <w:left w:val="none" w:sz="0" w:space="0" w:color="auto"/>
        <w:bottom w:val="none" w:sz="0" w:space="0" w:color="auto"/>
        <w:right w:val="none" w:sz="0" w:space="0" w:color="auto"/>
      </w:divBdr>
      <w:divsChild>
        <w:div w:id="791165739">
          <w:marLeft w:val="0"/>
          <w:marRight w:val="0"/>
          <w:marTop w:val="0"/>
          <w:marBottom w:val="150"/>
          <w:divBdr>
            <w:top w:val="none" w:sz="0" w:space="0" w:color="auto"/>
            <w:left w:val="none" w:sz="0" w:space="0" w:color="auto"/>
            <w:bottom w:val="none" w:sz="0" w:space="0" w:color="auto"/>
            <w:right w:val="none" w:sz="0" w:space="0" w:color="auto"/>
          </w:divBdr>
        </w:div>
      </w:divsChild>
    </w:div>
    <w:div w:id="67240456">
      <w:bodyDiv w:val="1"/>
      <w:marLeft w:val="0"/>
      <w:marRight w:val="0"/>
      <w:marTop w:val="0"/>
      <w:marBottom w:val="0"/>
      <w:divBdr>
        <w:top w:val="none" w:sz="0" w:space="0" w:color="auto"/>
        <w:left w:val="none" w:sz="0" w:space="0" w:color="auto"/>
        <w:bottom w:val="none" w:sz="0" w:space="0" w:color="auto"/>
        <w:right w:val="none" w:sz="0" w:space="0" w:color="auto"/>
      </w:divBdr>
    </w:div>
    <w:div w:id="423037719">
      <w:bodyDiv w:val="1"/>
      <w:marLeft w:val="0"/>
      <w:marRight w:val="0"/>
      <w:marTop w:val="0"/>
      <w:marBottom w:val="0"/>
      <w:divBdr>
        <w:top w:val="none" w:sz="0" w:space="0" w:color="auto"/>
        <w:left w:val="none" w:sz="0" w:space="0" w:color="auto"/>
        <w:bottom w:val="none" w:sz="0" w:space="0" w:color="auto"/>
        <w:right w:val="none" w:sz="0" w:space="0" w:color="auto"/>
      </w:divBdr>
    </w:div>
    <w:div w:id="448667976">
      <w:bodyDiv w:val="1"/>
      <w:marLeft w:val="0"/>
      <w:marRight w:val="0"/>
      <w:marTop w:val="0"/>
      <w:marBottom w:val="0"/>
      <w:divBdr>
        <w:top w:val="none" w:sz="0" w:space="0" w:color="auto"/>
        <w:left w:val="none" w:sz="0" w:space="0" w:color="auto"/>
        <w:bottom w:val="none" w:sz="0" w:space="0" w:color="auto"/>
        <w:right w:val="none" w:sz="0" w:space="0" w:color="auto"/>
      </w:divBdr>
    </w:div>
    <w:div w:id="627900815">
      <w:bodyDiv w:val="1"/>
      <w:marLeft w:val="0"/>
      <w:marRight w:val="0"/>
      <w:marTop w:val="0"/>
      <w:marBottom w:val="0"/>
      <w:divBdr>
        <w:top w:val="none" w:sz="0" w:space="0" w:color="auto"/>
        <w:left w:val="none" w:sz="0" w:space="0" w:color="auto"/>
        <w:bottom w:val="none" w:sz="0" w:space="0" w:color="auto"/>
        <w:right w:val="none" w:sz="0" w:space="0" w:color="auto"/>
      </w:divBdr>
    </w:div>
    <w:div w:id="639261228">
      <w:bodyDiv w:val="1"/>
      <w:marLeft w:val="0"/>
      <w:marRight w:val="0"/>
      <w:marTop w:val="0"/>
      <w:marBottom w:val="0"/>
      <w:divBdr>
        <w:top w:val="none" w:sz="0" w:space="0" w:color="auto"/>
        <w:left w:val="none" w:sz="0" w:space="0" w:color="auto"/>
        <w:bottom w:val="none" w:sz="0" w:space="0" w:color="auto"/>
        <w:right w:val="none" w:sz="0" w:space="0" w:color="auto"/>
      </w:divBdr>
    </w:div>
    <w:div w:id="791510869">
      <w:bodyDiv w:val="1"/>
      <w:marLeft w:val="0"/>
      <w:marRight w:val="0"/>
      <w:marTop w:val="0"/>
      <w:marBottom w:val="0"/>
      <w:divBdr>
        <w:top w:val="none" w:sz="0" w:space="0" w:color="auto"/>
        <w:left w:val="none" w:sz="0" w:space="0" w:color="auto"/>
        <w:bottom w:val="none" w:sz="0" w:space="0" w:color="auto"/>
        <w:right w:val="none" w:sz="0" w:space="0" w:color="auto"/>
      </w:divBdr>
    </w:div>
    <w:div w:id="968320673">
      <w:bodyDiv w:val="1"/>
      <w:marLeft w:val="0"/>
      <w:marRight w:val="0"/>
      <w:marTop w:val="0"/>
      <w:marBottom w:val="0"/>
      <w:divBdr>
        <w:top w:val="none" w:sz="0" w:space="0" w:color="auto"/>
        <w:left w:val="none" w:sz="0" w:space="0" w:color="auto"/>
        <w:bottom w:val="none" w:sz="0" w:space="0" w:color="auto"/>
        <w:right w:val="none" w:sz="0" w:space="0" w:color="auto"/>
      </w:divBdr>
    </w:div>
    <w:div w:id="1013606333">
      <w:bodyDiv w:val="1"/>
      <w:marLeft w:val="0"/>
      <w:marRight w:val="0"/>
      <w:marTop w:val="0"/>
      <w:marBottom w:val="0"/>
      <w:divBdr>
        <w:top w:val="none" w:sz="0" w:space="0" w:color="auto"/>
        <w:left w:val="none" w:sz="0" w:space="0" w:color="auto"/>
        <w:bottom w:val="none" w:sz="0" w:space="0" w:color="auto"/>
        <w:right w:val="none" w:sz="0" w:space="0" w:color="auto"/>
      </w:divBdr>
    </w:div>
    <w:div w:id="1755857011">
      <w:bodyDiv w:val="1"/>
      <w:marLeft w:val="0"/>
      <w:marRight w:val="0"/>
      <w:marTop w:val="0"/>
      <w:marBottom w:val="0"/>
      <w:divBdr>
        <w:top w:val="none" w:sz="0" w:space="0" w:color="auto"/>
        <w:left w:val="none" w:sz="0" w:space="0" w:color="auto"/>
        <w:bottom w:val="none" w:sz="0" w:space="0" w:color="auto"/>
        <w:right w:val="none" w:sz="0" w:space="0" w:color="auto"/>
      </w:divBdr>
    </w:div>
    <w:div w:id="1891769105">
      <w:bodyDiv w:val="1"/>
      <w:marLeft w:val="0"/>
      <w:marRight w:val="0"/>
      <w:marTop w:val="0"/>
      <w:marBottom w:val="0"/>
      <w:divBdr>
        <w:top w:val="none" w:sz="0" w:space="0" w:color="auto"/>
        <w:left w:val="none" w:sz="0" w:space="0" w:color="auto"/>
        <w:bottom w:val="none" w:sz="0" w:space="0" w:color="auto"/>
        <w:right w:val="none" w:sz="0" w:space="0" w:color="auto"/>
      </w:divBdr>
    </w:div>
    <w:div w:id="1951354322">
      <w:bodyDiv w:val="1"/>
      <w:marLeft w:val="0"/>
      <w:marRight w:val="0"/>
      <w:marTop w:val="0"/>
      <w:marBottom w:val="0"/>
      <w:divBdr>
        <w:top w:val="none" w:sz="0" w:space="0" w:color="auto"/>
        <w:left w:val="none" w:sz="0" w:space="0" w:color="auto"/>
        <w:bottom w:val="none" w:sz="0" w:space="0" w:color="auto"/>
        <w:right w:val="none" w:sz="0" w:space="0" w:color="auto"/>
      </w:divBdr>
    </w:div>
    <w:div w:id="1998335933">
      <w:bodyDiv w:val="1"/>
      <w:marLeft w:val="0"/>
      <w:marRight w:val="0"/>
      <w:marTop w:val="0"/>
      <w:marBottom w:val="0"/>
      <w:divBdr>
        <w:top w:val="none" w:sz="0" w:space="0" w:color="auto"/>
        <w:left w:val="none" w:sz="0" w:space="0" w:color="auto"/>
        <w:bottom w:val="none" w:sz="0" w:space="0" w:color="auto"/>
        <w:right w:val="none" w:sz="0" w:space="0" w:color="auto"/>
      </w:divBdr>
    </w:div>
    <w:div w:id="2125608711">
      <w:bodyDiv w:val="1"/>
      <w:marLeft w:val="0"/>
      <w:marRight w:val="0"/>
      <w:marTop w:val="0"/>
      <w:marBottom w:val="0"/>
      <w:divBdr>
        <w:top w:val="none" w:sz="0" w:space="0" w:color="auto"/>
        <w:left w:val="none" w:sz="0" w:space="0" w:color="auto"/>
        <w:bottom w:val="none" w:sz="0" w:space="0" w:color="auto"/>
        <w:right w:val="none" w:sz="0" w:space="0" w:color="auto"/>
      </w:divBdr>
      <w:divsChild>
        <w:div w:id="25625167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EEC7-7DEE-413E-B522-12F257B0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Ip</dc:creator>
  <cp:lastModifiedBy>Neil Paz</cp:lastModifiedBy>
  <cp:revision>8</cp:revision>
  <dcterms:created xsi:type="dcterms:W3CDTF">2017-11-09T14:10:00Z</dcterms:created>
  <dcterms:modified xsi:type="dcterms:W3CDTF">2020-08-13T21:35:00Z</dcterms:modified>
</cp:coreProperties>
</file>